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0D990" w14:textId="3E6C34F9" w:rsidR="004F0A53" w:rsidRDefault="003921A2">
      <w:r>
        <w:rPr>
          <w:noProof/>
        </w:rPr>
        <w:drawing>
          <wp:inline distT="0" distB="0" distL="0" distR="0" wp14:anchorId="084E1302" wp14:editId="044DF993">
            <wp:extent cx="952500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525E" w14:textId="77777777" w:rsidR="00F93D02" w:rsidRDefault="00F93D02"/>
    <w:p w14:paraId="307F86BD" w14:textId="77777777" w:rsidR="00F93D02" w:rsidRPr="00046FA7" w:rsidRDefault="00F93D02" w:rsidP="00F93D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6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оциально-бытовой ориентировк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9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го коррекционного обучения</w:t>
      </w:r>
    </w:p>
    <w:p w14:paraId="2760C90B" w14:textId="77777777" w:rsidR="00F93D02" w:rsidRPr="00046FA7" w:rsidRDefault="00F93D02" w:rsidP="00F93D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государственной программы для специальных (коррекционных) образовательных учреждений </w:t>
      </w:r>
      <w:r w:rsidRPr="00046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 под редакцией доктора педагогических наук, профессора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М.: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11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вторы программ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П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470D704E" w14:textId="77777777" w:rsidR="00F93D02" w:rsidRPr="00046FA7" w:rsidRDefault="00F93D02" w:rsidP="00F93D0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04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нормативных документов, используемых  при составлении рабочей  программы по СБО:</w:t>
      </w:r>
    </w:p>
    <w:p w14:paraId="699A3AD9" w14:textId="77777777" w:rsidR="00F93D02" w:rsidRPr="00046FA7" w:rsidRDefault="00F93D02" w:rsidP="00F93D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(предмету), утвержден приказом Минобразования России от 5.03.2004 г. № 1089.</w:t>
      </w:r>
    </w:p>
    <w:p w14:paraId="5CD080DB" w14:textId="77777777" w:rsidR="00F93D02" w:rsidRPr="00046FA7" w:rsidRDefault="00F93D02" w:rsidP="00F93D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46F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897.</w:t>
      </w:r>
    </w:p>
    <w:p w14:paraId="45EC2C39" w14:textId="77777777" w:rsidR="00F93D02" w:rsidRPr="00046FA7" w:rsidRDefault="00F93D02" w:rsidP="00F93D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 (статья 7).</w:t>
      </w:r>
    </w:p>
    <w:p w14:paraId="1069584F" w14:textId="56B5A64C" w:rsidR="00F93D02" w:rsidRPr="00046FA7" w:rsidRDefault="00F93D02" w:rsidP="00F93D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АОУ </w:t>
      </w:r>
      <w:proofErr w:type="spellStart"/>
      <w:r w:rsidR="00235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ой</w:t>
      </w:r>
      <w:proofErr w:type="spellEnd"/>
      <w:r w:rsidR="0023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35B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3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14:paraId="346D7AC2" w14:textId="77777777" w:rsidR="00F93D02" w:rsidRPr="00046FA7" w:rsidRDefault="00F93D02" w:rsidP="00F93D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ециальных (коррекционных) образовательных учреждений </w:t>
      </w:r>
      <w:r w:rsidRPr="00046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 редакцией доктора педагогических наук, профессора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М.: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ВЛАДОС, 2011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 программ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Пе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670B36D2" w14:textId="77777777" w:rsidR="00F93D02" w:rsidRPr="00046FA7" w:rsidRDefault="00F93D02" w:rsidP="00F93D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ссчитана на 2 часа в неделю, общее число часов – 68 и соответствует стандарту специального (коррекционного) образования по С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A97EA69" w14:textId="77777777" w:rsidR="00F93D02" w:rsidRPr="00046FA7" w:rsidRDefault="00F93D02" w:rsidP="00F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по СБО для учащихся 9 класса  разработана на основе примерной программы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(коррекционных) образовательных учреждений </w:t>
      </w:r>
      <w:r w:rsidRPr="00046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 под редакцией доктора педагогических наук, профессора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М.: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ВЛАДОС, 2011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Pr="0004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Вагайская  СОШ» 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/2020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010866E9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рассчитана на 68 часов в год, (2 часа в неделю).</w:t>
      </w:r>
    </w:p>
    <w:p w14:paraId="3A60A4EE" w14:textId="77777777" w:rsidR="00F93D02" w:rsidRPr="00046FA7" w:rsidRDefault="00F93D02" w:rsidP="00F9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я уровня общего развития учащихся.</w:t>
      </w:r>
    </w:p>
    <w:p w14:paraId="1596E9B6" w14:textId="38E560F2" w:rsidR="00F93D02" w:rsidRDefault="00F93D02" w:rsidP="0039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4401C78" w14:textId="77777777" w:rsidR="003921A2" w:rsidRDefault="003921A2" w:rsidP="003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77115D" w14:textId="77777777" w:rsidR="003921A2" w:rsidRDefault="003921A2" w:rsidP="003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81E9C" w14:textId="77777777" w:rsidR="003921A2" w:rsidRDefault="003921A2" w:rsidP="003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1C15B8" w14:textId="5BE2223B" w:rsidR="003921A2" w:rsidRPr="00046FA7" w:rsidRDefault="003921A2" w:rsidP="003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курса социально – бытовой ориентировки: 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обучающихся к самостоятельной жизни и труду в современных экономических условиях, к их включению в незнакомый мир производственных, деловых человеческих отношений.</w:t>
      </w:r>
    </w:p>
    <w:p w14:paraId="397A4043" w14:textId="77777777" w:rsidR="003921A2" w:rsidRPr="00046FA7" w:rsidRDefault="003921A2" w:rsidP="00392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22000D1A" w14:textId="77777777" w:rsidR="003921A2" w:rsidRPr="00046FA7" w:rsidRDefault="003921A2" w:rsidP="003921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совершенствовать у детей необходимые им навыки самообслуживания, ведения домашнего хозяйства, ориентировки в окружающем, а также практически знакомиться с предприятиями, организациями и учреждениями в которые им придется обращаться по различным вопросам, начав самостоятельную жизнь.</w:t>
      </w:r>
    </w:p>
    <w:p w14:paraId="77037236" w14:textId="77777777" w:rsidR="003921A2" w:rsidRPr="00046FA7" w:rsidRDefault="003921A2" w:rsidP="003921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коррекция психических процессов, мыслительных операций, эмоционально-волевой сферы.</w:t>
      </w:r>
    </w:p>
    <w:p w14:paraId="5A4184AA" w14:textId="77777777" w:rsidR="003921A2" w:rsidRPr="00046FA7" w:rsidRDefault="003921A2" w:rsidP="003921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стных качеств: трудолюбия, аккуратности, усидчивости; элементов трудовой культуры: организации труда, экономное и бережное отношение к продуктам, оборудованию, использованию электроэнергии и др., строгое соблюдение правил безопасной работы и гигиены труда; воспитания желания и стремления к приготовлению доброкачественной пищи; творческое отношение к домашнему труду.</w:t>
      </w:r>
    </w:p>
    <w:p w14:paraId="52C4FAAE" w14:textId="77777777" w:rsidR="003921A2" w:rsidRPr="00046FA7" w:rsidRDefault="003921A2" w:rsidP="0039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69FAB" w14:textId="77777777" w:rsidR="00F93D02" w:rsidRPr="00046FA7" w:rsidRDefault="00F93D02" w:rsidP="00F9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очного закрепления знаний и умений следует постоянно осуществлять повторение пройденного. С этой целью учитель при составлении плана занятии должен продумать, в какой его части можно применить знания и умения, полученные детьми ранее. Для повторения привлекается пройденный материал из других разделов, логично связанный с изучаемой темой. Например, на занятиях по приготовлению пищи,  целесообразно вспомнить правила ухода за кухней и посудой, во время подготовки и проведения экскурсии – повторить правила поведения в общественных местах и в транспорте, предложить детям выбрать рациональный маршрут, транспортные средства и т.д. Повторение учебного материала по изученной теме или ранее пройденному материалу должно быть элементом каждого занятия.</w:t>
      </w:r>
    </w:p>
    <w:p w14:paraId="47384D38" w14:textId="682DB971" w:rsidR="003921A2" w:rsidRPr="00046FA7" w:rsidRDefault="00F93D02" w:rsidP="00392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3DBDC9" w14:textId="73ADD2FF" w:rsidR="00F93D02" w:rsidRPr="00046FA7" w:rsidRDefault="00F93D02" w:rsidP="00F93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844704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55898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СПИСОК  ИСПОЛЬЗУЕМОЙ  УЧЕБНО-МЕТОДИЧЕСКОЙ ЛИТЕРАТУРЫ</w:t>
      </w:r>
    </w:p>
    <w:p w14:paraId="24448787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кова Т.А.,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кова</w:t>
      </w:r>
      <w:proofErr w:type="spellEnd"/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 </w:t>
      </w:r>
      <w:r w:rsidRPr="00046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4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Пособие для учителя. М., ВЛАДОС, 2010 г.</w:t>
      </w:r>
    </w:p>
    <w:p w14:paraId="74100461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5023D" w14:textId="77777777" w:rsidR="00F93D02" w:rsidRPr="00046FA7" w:rsidRDefault="00F93D02" w:rsidP="00F93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3A184" w14:textId="77777777" w:rsidR="00F93D02" w:rsidRPr="00046FA7" w:rsidRDefault="00F93D02" w:rsidP="00F93D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14:paraId="58485078" w14:textId="77777777" w:rsidR="00F93D02" w:rsidRPr="00046FA7" w:rsidRDefault="00F93D02" w:rsidP="00F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3EDD3" w14:textId="77777777" w:rsidR="00F93D02" w:rsidRPr="00046FA7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79682" w14:textId="77777777" w:rsidR="00F93D02" w:rsidRPr="00046FA7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5F7C8" w14:textId="77777777" w:rsidR="00F93D02" w:rsidRPr="00046FA7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F858E" w14:textId="77777777" w:rsidR="00F93D02" w:rsidRPr="00046FA7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36085" w14:textId="77777777" w:rsidR="00F93D02" w:rsidRPr="00046FA7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A902D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A0197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BBF44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58380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27947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B35FFB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5C2B9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C294B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911D0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D4429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CAC71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032D4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AEFAC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94851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8130F" w14:textId="77777777" w:rsidR="00F93D02" w:rsidRDefault="00F93D02" w:rsidP="00F9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FF2CD" w14:textId="77777777" w:rsidR="00F93D02" w:rsidRDefault="00F93D02"/>
    <w:sectPr w:rsidR="00F93D02" w:rsidSect="00CC63B9">
      <w:footerReference w:type="default" r:id="rId9"/>
      <w:pgSz w:w="16838" w:h="11906" w:orient="landscape"/>
      <w:pgMar w:top="284" w:right="720" w:bottom="284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9FBD" w14:textId="77777777" w:rsidR="00034226" w:rsidRDefault="00034226">
      <w:pPr>
        <w:spacing w:after="0" w:line="240" w:lineRule="auto"/>
      </w:pPr>
      <w:r>
        <w:separator/>
      </w:r>
    </w:p>
  </w:endnote>
  <w:endnote w:type="continuationSeparator" w:id="0">
    <w:p w14:paraId="36E559E6" w14:textId="77777777" w:rsidR="00034226" w:rsidRDefault="0003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8EF0" w14:textId="77777777" w:rsidR="00F93D02" w:rsidRDefault="00F93D0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11A7F">
      <w:rPr>
        <w:noProof/>
      </w:rPr>
      <w:t>25</w:t>
    </w:r>
    <w:r>
      <w:fldChar w:fldCharType="end"/>
    </w:r>
  </w:p>
  <w:p w14:paraId="11E968D4" w14:textId="77777777" w:rsidR="00F93D02" w:rsidRDefault="00F93D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0981" w14:textId="77777777" w:rsidR="00034226" w:rsidRDefault="00034226">
      <w:pPr>
        <w:spacing w:after="0" w:line="240" w:lineRule="auto"/>
      </w:pPr>
      <w:r>
        <w:separator/>
      </w:r>
    </w:p>
  </w:footnote>
  <w:footnote w:type="continuationSeparator" w:id="0">
    <w:p w14:paraId="0E569108" w14:textId="77777777" w:rsidR="00034226" w:rsidRDefault="0003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4A5DDD"/>
    <w:multiLevelType w:val="multilevel"/>
    <w:tmpl w:val="582E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23A35"/>
    <w:multiLevelType w:val="hybridMultilevel"/>
    <w:tmpl w:val="A0988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3095"/>
    <w:multiLevelType w:val="hybridMultilevel"/>
    <w:tmpl w:val="DB12CBC6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07659"/>
    <w:multiLevelType w:val="hybridMultilevel"/>
    <w:tmpl w:val="FCE0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1A5"/>
    <w:multiLevelType w:val="hybridMultilevel"/>
    <w:tmpl w:val="1F5C5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586CCB"/>
    <w:multiLevelType w:val="hybridMultilevel"/>
    <w:tmpl w:val="F956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75A"/>
    <w:rsid w:val="00034226"/>
    <w:rsid w:val="00046FA7"/>
    <w:rsid w:val="000E447D"/>
    <w:rsid w:val="00235B30"/>
    <w:rsid w:val="0023726E"/>
    <w:rsid w:val="002630B6"/>
    <w:rsid w:val="002A483A"/>
    <w:rsid w:val="00376BB9"/>
    <w:rsid w:val="003921A2"/>
    <w:rsid w:val="00423580"/>
    <w:rsid w:val="004600B0"/>
    <w:rsid w:val="0047424C"/>
    <w:rsid w:val="004F0A53"/>
    <w:rsid w:val="00635B28"/>
    <w:rsid w:val="00693358"/>
    <w:rsid w:val="00867618"/>
    <w:rsid w:val="008E275A"/>
    <w:rsid w:val="0094008D"/>
    <w:rsid w:val="00A22A1D"/>
    <w:rsid w:val="00A33A0C"/>
    <w:rsid w:val="00AA7FFC"/>
    <w:rsid w:val="00CC63B9"/>
    <w:rsid w:val="00D11A7F"/>
    <w:rsid w:val="00D204B8"/>
    <w:rsid w:val="00D561E7"/>
    <w:rsid w:val="00EF3365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96D45"/>
  <w15:docId w15:val="{554648C2-3B92-46B4-9979-42C48D0C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6FA7"/>
  </w:style>
  <w:style w:type="table" w:styleId="a3">
    <w:name w:val="Table Grid"/>
    <w:basedOn w:val="a1"/>
    <w:uiPriority w:val="59"/>
    <w:rsid w:val="00046F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46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4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6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4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4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46FA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E001-E602-480A-A08B-8858DDB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</cp:lastModifiedBy>
  <cp:revision>8</cp:revision>
  <cp:lastPrinted>2019-10-13T07:40:00Z</cp:lastPrinted>
  <dcterms:created xsi:type="dcterms:W3CDTF">2019-09-29T06:27:00Z</dcterms:created>
  <dcterms:modified xsi:type="dcterms:W3CDTF">2021-01-31T18:32:00Z</dcterms:modified>
</cp:coreProperties>
</file>